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6D5" w:rsidRDefault="007D66D5" w:rsidP="00296EB5">
      <w:pPr>
        <w:jc w:val="center"/>
        <w:rPr>
          <w:b/>
        </w:rPr>
      </w:pPr>
    </w:p>
    <w:p w:rsidR="00296EB5" w:rsidRPr="00296EB5" w:rsidRDefault="00296EB5" w:rsidP="00296EB5">
      <w:pPr>
        <w:jc w:val="center"/>
        <w:rPr>
          <w:b/>
        </w:rPr>
      </w:pPr>
      <w:r w:rsidRPr="00296EB5">
        <w:rPr>
          <w:b/>
        </w:rPr>
        <w:t>TIBBİ HİZMETLER VE TEKNİKLER BÖLÜMÜ</w:t>
      </w:r>
    </w:p>
    <w:p w:rsidR="00607709" w:rsidRDefault="003951CA" w:rsidP="003951CA">
      <w:pPr>
        <w:pStyle w:val="GvdeMetni"/>
        <w:ind w:left="360" w:righ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25-206 </w:t>
      </w:r>
      <w:r w:rsidR="006F56AB" w:rsidRPr="00286906">
        <w:rPr>
          <w:b/>
          <w:sz w:val="22"/>
          <w:szCs w:val="22"/>
        </w:rPr>
        <w:t xml:space="preserve">EĞİTİM ÖĞRETİM YILI </w:t>
      </w:r>
      <w:r>
        <w:rPr>
          <w:b/>
          <w:sz w:val="22"/>
          <w:szCs w:val="22"/>
        </w:rPr>
        <w:t>GÜZ</w:t>
      </w:r>
      <w:r w:rsidR="001A766B">
        <w:rPr>
          <w:b/>
          <w:sz w:val="22"/>
          <w:szCs w:val="22"/>
        </w:rPr>
        <w:t xml:space="preserve"> </w:t>
      </w:r>
      <w:r w:rsidR="00823B10">
        <w:rPr>
          <w:b/>
          <w:sz w:val="22"/>
          <w:szCs w:val="22"/>
        </w:rPr>
        <w:t xml:space="preserve">YARIYILI </w:t>
      </w:r>
      <w:r w:rsidR="00823B10" w:rsidRPr="00823B10">
        <w:rPr>
          <w:b/>
          <w:sz w:val="22"/>
          <w:szCs w:val="22"/>
        </w:rPr>
        <w:t>MAZERET</w:t>
      </w:r>
      <w:r w:rsidR="00906114" w:rsidRPr="00823B10">
        <w:rPr>
          <w:b/>
          <w:sz w:val="22"/>
          <w:szCs w:val="22"/>
        </w:rPr>
        <w:t xml:space="preserve"> SINAV PROGRAMI</w:t>
      </w:r>
    </w:p>
    <w:p w:rsidR="003951CA" w:rsidRPr="00717E5D" w:rsidRDefault="003951CA" w:rsidP="003951CA">
      <w:pPr>
        <w:pStyle w:val="GvdeMetni"/>
        <w:ind w:left="360" w:right="142"/>
        <w:jc w:val="center"/>
        <w:rPr>
          <w:b/>
          <w:sz w:val="22"/>
          <w:szCs w:val="22"/>
        </w:rPr>
      </w:pPr>
    </w:p>
    <w:tbl>
      <w:tblPr>
        <w:tblW w:w="1537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1842"/>
        <w:gridCol w:w="2268"/>
        <w:gridCol w:w="2485"/>
        <w:gridCol w:w="3327"/>
        <w:gridCol w:w="1276"/>
        <w:gridCol w:w="992"/>
        <w:gridCol w:w="1701"/>
      </w:tblGrid>
      <w:tr w:rsidR="00607709" w:rsidRPr="00137F28" w:rsidTr="004331CF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709" w:rsidRPr="004331CF" w:rsidRDefault="00607709" w:rsidP="00607709">
            <w:pPr>
              <w:rPr>
                <w:b/>
                <w:sz w:val="20"/>
                <w:szCs w:val="20"/>
              </w:rPr>
            </w:pPr>
            <w:r w:rsidRPr="004331CF">
              <w:rPr>
                <w:b/>
                <w:sz w:val="20"/>
                <w:szCs w:val="20"/>
              </w:rPr>
              <w:t>ÖĞRENCİNİN NUMARAS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09" w:rsidRPr="004331CF" w:rsidRDefault="00607709" w:rsidP="00607709">
            <w:pPr>
              <w:rPr>
                <w:b/>
                <w:sz w:val="20"/>
                <w:szCs w:val="20"/>
              </w:rPr>
            </w:pPr>
            <w:r w:rsidRPr="004331CF">
              <w:rPr>
                <w:b/>
                <w:sz w:val="20"/>
                <w:szCs w:val="20"/>
              </w:rPr>
              <w:t>ÖĞRENCİNİN ADI SOYAD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709" w:rsidRPr="00137F28" w:rsidRDefault="00607709" w:rsidP="00607709">
            <w:pPr>
              <w:snapToGrid w:val="0"/>
              <w:ind w:right="-180"/>
              <w:jc w:val="center"/>
              <w:rPr>
                <w:b/>
                <w:bCs/>
                <w:sz w:val="20"/>
                <w:szCs w:val="20"/>
              </w:rPr>
            </w:pPr>
            <w:r w:rsidRPr="00137F28">
              <w:rPr>
                <w:b/>
                <w:bCs/>
                <w:sz w:val="20"/>
                <w:szCs w:val="20"/>
              </w:rPr>
              <w:t>PROGRAMI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09" w:rsidRPr="00137F28" w:rsidRDefault="00607709" w:rsidP="00607709">
            <w:pPr>
              <w:snapToGrid w:val="0"/>
              <w:ind w:right="-180"/>
              <w:jc w:val="center"/>
              <w:rPr>
                <w:b/>
                <w:bCs/>
                <w:sz w:val="20"/>
                <w:szCs w:val="20"/>
              </w:rPr>
            </w:pPr>
            <w:r w:rsidRPr="00137F2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709" w:rsidRPr="00137F28" w:rsidRDefault="00607709" w:rsidP="00607709">
            <w:pPr>
              <w:snapToGrid w:val="0"/>
              <w:ind w:right="-180"/>
              <w:jc w:val="center"/>
              <w:rPr>
                <w:b/>
                <w:bCs/>
                <w:sz w:val="20"/>
                <w:szCs w:val="20"/>
              </w:rPr>
            </w:pPr>
            <w:r w:rsidRPr="00137F28">
              <w:rPr>
                <w:b/>
                <w:bCs/>
                <w:sz w:val="20"/>
                <w:szCs w:val="20"/>
              </w:rPr>
              <w:t>ÖĞRETİM ELEMA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709" w:rsidRPr="00137F28" w:rsidRDefault="00607709" w:rsidP="0060770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37F28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709" w:rsidRPr="00137F28" w:rsidRDefault="00607709" w:rsidP="00607709">
            <w:pPr>
              <w:snapToGrid w:val="0"/>
              <w:ind w:right="-180"/>
              <w:jc w:val="center"/>
              <w:rPr>
                <w:b/>
                <w:bCs/>
                <w:sz w:val="20"/>
                <w:szCs w:val="20"/>
              </w:rPr>
            </w:pPr>
            <w:r w:rsidRPr="00137F28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09" w:rsidRPr="00137F28" w:rsidRDefault="00607709" w:rsidP="00607709">
            <w:pPr>
              <w:snapToGrid w:val="0"/>
              <w:ind w:right="-180"/>
              <w:jc w:val="center"/>
              <w:rPr>
                <w:b/>
                <w:bCs/>
                <w:sz w:val="20"/>
                <w:szCs w:val="20"/>
              </w:rPr>
            </w:pPr>
            <w:r w:rsidRPr="00137F28">
              <w:rPr>
                <w:b/>
                <w:bCs/>
                <w:sz w:val="20"/>
                <w:szCs w:val="20"/>
              </w:rPr>
              <w:t>SINAV YERİ</w:t>
            </w:r>
          </w:p>
        </w:tc>
      </w:tr>
      <w:tr w:rsidR="002D23E9" w:rsidRPr="008A4711" w:rsidTr="00DC49D5"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D23E9" w:rsidRPr="008A4711" w:rsidRDefault="002D23E9" w:rsidP="00F26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26877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23E9" w:rsidRPr="008A4711" w:rsidRDefault="00F26877" w:rsidP="00F26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**</w:t>
            </w:r>
            <w:r w:rsidR="002D23E9">
              <w:rPr>
                <w:sz w:val="20"/>
                <w:szCs w:val="20"/>
              </w:rPr>
              <w:t xml:space="preserve"> BA</w:t>
            </w:r>
            <w:r>
              <w:rPr>
                <w:sz w:val="20"/>
                <w:szCs w:val="20"/>
              </w:rPr>
              <w:t>****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D23E9" w:rsidRPr="008A4711" w:rsidRDefault="002D23E9" w:rsidP="002D23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ektronörofizyoloji</w:t>
            </w:r>
            <w:proofErr w:type="spellEnd"/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3E9" w:rsidRPr="008A4711" w:rsidRDefault="002D23E9" w:rsidP="002D23E9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 xml:space="preserve">ELE-1003 </w:t>
            </w:r>
            <w:r>
              <w:rPr>
                <w:sz w:val="20"/>
                <w:szCs w:val="20"/>
              </w:rPr>
              <w:t>Genel Farmakoloji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E9" w:rsidRPr="008A4711" w:rsidRDefault="002D23E9" w:rsidP="002D23E9">
            <w:pPr>
              <w:snapToGri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o.Dr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Hayal ÇOBANOĞ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3E9" w:rsidRDefault="002D23E9" w:rsidP="002D23E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25.11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3E9" w:rsidRDefault="002D23E9" w:rsidP="002D2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3E9" w:rsidRDefault="002D23E9" w:rsidP="002D2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ğretim Elemanı Odası</w:t>
            </w:r>
          </w:p>
        </w:tc>
      </w:tr>
      <w:tr w:rsidR="002D23E9" w:rsidRPr="008A4711" w:rsidTr="003420FB">
        <w:tc>
          <w:tcPr>
            <w:tcW w:w="14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23E9" w:rsidRPr="008A4711" w:rsidRDefault="002D23E9" w:rsidP="002D23E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E9" w:rsidRPr="008A4711" w:rsidRDefault="002D23E9" w:rsidP="002D23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23E9" w:rsidRPr="008A4711" w:rsidRDefault="002D23E9" w:rsidP="002D23E9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3E9" w:rsidRPr="008A4711" w:rsidRDefault="002D23E9" w:rsidP="002D23E9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ELE-1009 İş Sağlığı ve Güvenliği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E9" w:rsidRPr="008A4711" w:rsidRDefault="002D23E9" w:rsidP="002D23E9">
            <w:pPr>
              <w:snapToGri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Nesrin ÇAKI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E9" w:rsidRPr="008A4711" w:rsidRDefault="00F553D3" w:rsidP="002D23E9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24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E9" w:rsidRPr="008A4711" w:rsidRDefault="00F553D3" w:rsidP="002D23E9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11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E9" w:rsidRPr="008A4711" w:rsidRDefault="00F553D3" w:rsidP="002D23E9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Öğretim Elemanı Odası</w:t>
            </w:r>
          </w:p>
        </w:tc>
      </w:tr>
      <w:tr w:rsidR="002D23E9" w:rsidRPr="008A4711" w:rsidTr="008A60AB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3E9" w:rsidRPr="008A4711" w:rsidRDefault="002D23E9" w:rsidP="00F26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26877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E9" w:rsidRPr="008A4711" w:rsidRDefault="00F26877" w:rsidP="00F268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</w:t>
            </w:r>
            <w:proofErr w:type="spellEnd"/>
            <w:r>
              <w:rPr>
                <w:sz w:val="20"/>
                <w:szCs w:val="20"/>
              </w:rPr>
              <w:t>**</w:t>
            </w:r>
            <w:r w:rsidR="002D23E9">
              <w:rPr>
                <w:sz w:val="20"/>
                <w:szCs w:val="20"/>
              </w:rPr>
              <w:t xml:space="preserve"> </w:t>
            </w:r>
            <w:proofErr w:type="spellStart"/>
            <w:r w:rsidR="002D23E9">
              <w:rPr>
                <w:sz w:val="20"/>
                <w:szCs w:val="20"/>
              </w:rPr>
              <w:t>Sc</w:t>
            </w:r>
            <w:proofErr w:type="spellEnd"/>
            <w:r>
              <w:rPr>
                <w:sz w:val="20"/>
                <w:szCs w:val="20"/>
              </w:rPr>
              <w:t xml:space="preserve">***** </w:t>
            </w:r>
            <w:r w:rsidR="002D23E9">
              <w:rPr>
                <w:sz w:val="20"/>
                <w:szCs w:val="20"/>
              </w:rPr>
              <w:t>MB</w:t>
            </w:r>
            <w:r>
              <w:rPr>
                <w:sz w:val="20"/>
                <w:szCs w:val="20"/>
              </w:rPr>
              <w:t>******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3E9" w:rsidRPr="008A4711" w:rsidRDefault="002D23E9" w:rsidP="002D2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Görüntüleme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3E9" w:rsidRPr="008A4711" w:rsidRDefault="002D23E9" w:rsidP="002D23E9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TGR-1003</w:t>
            </w:r>
            <w:r>
              <w:rPr>
                <w:sz w:val="20"/>
                <w:szCs w:val="20"/>
              </w:rPr>
              <w:t xml:space="preserve"> Anatomi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E9" w:rsidRPr="008A4711" w:rsidRDefault="002D23E9" w:rsidP="002D23E9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çDr</w:t>
            </w:r>
            <w:proofErr w:type="spellEnd"/>
            <w:r>
              <w:rPr>
                <w:sz w:val="20"/>
                <w:szCs w:val="20"/>
              </w:rPr>
              <w:t>. Şamil ÖZTÜ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3E9" w:rsidRDefault="002D23E9" w:rsidP="002D23E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26.11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3E9" w:rsidRDefault="002D23E9" w:rsidP="002D2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3E9" w:rsidRDefault="002D23E9" w:rsidP="002D2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ğretim Elemanı Odası</w:t>
            </w:r>
          </w:p>
        </w:tc>
      </w:tr>
      <w:tr w:rsidR="002D23E9" w:rsidRPr="008A4711" w:rsidTr="008A60AB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3E9" w:rsidRPr="008A4711" w:rsidRDefault="002D23E9" w:rsidP="00F26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26877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E9" w:rsidRPr="008A4711" w:rsidRDefault="002D23E9" w:rsidP="00F26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</w:t>
            </w:r>
            <w:r w:rsidR="00F26877">
              <w:rPr>
                <w:sz w:val="20"/>
                <w:szCs w:val="20"/>
              </w:rPr>
              <w:t>**** ŞA*****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3E9" w:rsidRPr="008A4711" w:rsidRDefault="002D23E9" w:rsidP="002D2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ıbbi Laboratuvar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3E9" w:rsidRPr="008A4711" w:rsidRDefault="002D23E9" w:rsidP="002D2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P-1001 Anatomi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E9" w:rsidRPr="008A4711" w:rsidRDefault="002D23E9" w:rsidP="002D23E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oç.Dr.Şamil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ÖZTÜ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3E9" w:rsidRDefault="002D23E9" w:rsidP="002D2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3E9" w:rsidRDefault="002D23E9" w:rsidP="002D2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3E9" w:rsidRDefault="002D23E9" w:rsidP="002D2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ğretim Elemanı Odası</w:t>
            </w:r>
          </w:p>
        </w:tc>
      </w:tr>
      <w:tr w:rsidR="002D23E9" w:rsidRPr="008A4711" w:rsidTr="008A60AB"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D23E9" w:rsidRPr="008A4711" w:rsidRDefault="002D23E9" w:rsidP="00F26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26877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23E9" w:rsidRPr="008A4711" w:rsidRDefault="002D23E9" w:rsidP="00F26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  <w:r w:rsidR="00F26877">
              <w:rPr>
                <w:sz w:val="20"/>
                <w:szCs w:val="20"/>
              </w:rPr>
              <w:t>****</w:t>
            </w:r>
            <w:r>
              <w:rPr>
                <w:sz w:val="20"/>
                <w:szCs w:val="20"/>
              </w:rPr>
              <w:t xml:space="preserve"> ÖZ</w:t>
            </w:r>
            <w:r w:rsidR="00F26877">
              <w:rPr>
                <w:sz w:val="20"/>
                <w:szCs w:val="20"/>
              </w:rPr>
              <w:t>***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D23E9" w:rsidRPr="008A4711" w:rsidRDefault="002D23E9" w:rsidP="002D2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Görüntüleme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3E9" w:rsidRPr="008A4711" w:rsidRDefault="002D23E9" w:rsidP="002D2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S-2003 IVF Teknikleri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E9" w:rsidRPr="008A4711" w:rsidRDefault="002D23E9" w:rsidP="002D23E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oç.Dr.Şamil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ÖZTÜ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3E9" w:rsidRDefault="002D23E9" w:rsidP="002D2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3E9" w:rsidRDefault="002D23E9" w:rsidP="002D2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3E9" w:rsidRDefault="002D23E9" w:rsidP="002D2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ğretim Elemanı Odası</w:t>
            </w:r>
          </w:p>
        </w:tc>
      </w:tr>
      <w:tr w:rsidR="002D23E9" w:rsidRPr="008A4711" w:rsidTr="00520216">
        <w:tc>
          <w:tcPr>
            <w:tcW w:w="14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23E9" w:rsidRPr="008A4711" w:rsidRDefault="002D23E9" w:rsidP="002D23E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E9" w:rsidRPr="008A4711" w:rsidRDefault="002D23E9" w:rsidP="002D23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23E9" w:rsidRPr="008A4711" w:rsidRDefault="002D23E9" w:rsidP="002D23E9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3E9" w:rsidRPr="008A4711" w:rsidRDefault="002D23E9" w:rsidP="002D2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-2011 Radyasyon ve Yaşam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E9" w:rsidRPr="008A4711" w:rsidRDefault="002D23E9" w:rsidP="002D23E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Gülçin ÖZCAN ATE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E9" w:rsidRPr="008A4711" w:rsidRDefault="00FC1D6F" w:rsidP="002D2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E9" w:rsidRPr="008A4711" w:rsidRDefault="00FC1D6F" w:rsidP="002D2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E9" w:rsidRDefault="00FC1D6F" w:rsidP="002D23E9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Öğretim Elemanı Odası</w:t>
            </w:r>
          </w:p>
        </w:tc>
      </w:tr>
      <w:tr w:rsidR="002D23E9" w:rsidRPr="008A4711" w:rsidTr="000A1E6F"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D23E9" w:rsidRPr="008A4711" w:rsidRDefault="002D23E9" w:rsidP="00F26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26877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23E9" w:rsidRPr="008A4711" w:rsidRDefault="002D23E9" w:rsidP="00F26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</w:t>
            </w:r>
            <w:r w:rsidR="00F26877">
              <w:rPr>
                <w:sz w:val="20"/>
                <w:szCs w:val="20"/>
              </w:rPr>
              <w:t>***</w:t>
            </w:r>
            <w:r>
              <w:rPr>
                <w:sz w:val="20"/>
                <w:szCs w:val="20"/>
              </w:rPr>
              <w:t>DA</w:t>
            </w:r>
            <w:r w:rsidR="00F26877">
              <w:rPr>
                <w:sz w:val="20"/>
                <w:szCs w:val="20"/>
              </w:rPr>
              <w:t>***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D23E9" w:rsidRPr="008A4711" w:rsidRDefault="002D23E9" w:rsidP="002D23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eztezi</w:t>
            </w:r>
            <w:proofErr w:type="spellEnd"/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3E9" w:rsidRPr="008A4711" w:rsidRDefault="002D23E9" w:rsidP="002D2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-1005 Anatomi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E9" w:rsidRPr="008A4711" w:rsidRDefault="002D23E9" w:rsidP="002D23E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oç.Dr.Şamil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ÖZTÜR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E9" w:rsidRDefault="002D23E9" w:rsidP="002D23E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26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E9" w:rsidRDefault="002D23E9" w:rsidP="002D2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E9" w:rsidRDefault="002D23E9" w:rsidP="002D2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ğretim Elemanı Odası</w:t>
            </w:r>
          </w:p>
        </w:tc>
      </w:tr>
      <w:tr w:rsidR="002D23E9" w:rsidRPr="008A4711" w:rsidTr="00C62C72">
        <w:tc>
          <w:tcPr>
            <w:tcW w:w="14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23E9" w:rsidRPr="008A4711" w:rsidRDefault="002D23E9" w:rsidP="002D23E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E9" w:rsidRPr="008A4711" w:rsidRDefault="002D23E9" w:rsidP="002D23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23E9" w:rsidRPr="008A4711" w:rsidRDefault="002D23E9" w:rsidP="002D23E9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3E9" w:rsidRPr="008A4711" w:rsidRDefault="002D23E9" w:rsidP="002D2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-1001 Anestezi Cihaz Ekipmanları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E9" w:rsidRPr="008A4711" w:rsidRDefault="002D23E9" w:rsidP="002D2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kay SOYL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E9" w:rsidRPr="008A4711" w:rsidRDefault="00773917" w:rsidP="002D2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E9" w:rsidRPr="008A4711" w:rsidRDefault="00773917" w:rsidP="002D2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E9" w:rsidRDefault="00773917" w:rsidP="002D23E9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Dersinizin olduğu sınıfta</w:t>
            </w:r>
          </w:p>
        </w:tc>
      </w:tr>
      <w:tr w:rsidR="002D23E9" w:rsidRPr="008A4711" w:rsidTr="004331CF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3E9" w:rsidRPr="008A4711" w:rsidRDefault="002D23E9" w:rsidP="00F26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26877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E9" w:rsidRPr="008A4711" w:rsidRDefault="00F26877" w:rsidP="00F26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f*** Em** AK**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3E9" w:rsidRPr="008A4711" w:rsidRDefault="002D23E9" w:rsidP="002D23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ektronörofizyoloji</w:t>
            </w:r>
            <w:proofErr w:type="spellEnd"/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3E9" w:rsidRPr="008A4711" w:rsidRDefault="002D23E9" w:rsidP="002D2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D-1013 Bilgi ve İletişim Tek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E9" w:rsidRPr="008A4711" w:rsidRDefault="002D23E9" w:rsidP="002D23E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gramEnd"/>
            <w:r>
              <w:rPr>
                <w:sz w:val="20"/>
                <w:szCs w:val="20"/>
              </w:rPr>
              <w:t>.Tem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rtuğra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E9" w:rsidRPr="008A4711" w:rsidRDefault="002D23E9" w:rsidP="002D2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E9" w:rsidRPr="008A4711" w:rsidRDefault="002D23E9" w:rsidP="002D2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E9" w:rsidRDefault="002D23E9" w:rsidP="002D23E9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Öğretim Elemanı Odası</w:t>
            </w:r>
          </w:p>
        </w:tc>
      </w:tr>
      <w:tr w:rsidR="00773917" w:rsidRPr="008A4711" w:rsidTr="002D23E9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bookmarkStart w:id="0" w:name="_GoBack" w:colFirst="5" w:colLast="5"/>
            <w:r>
              <w:rPr>
                <w:sz w:val="20"/>
                <w:szCs w:val="20"/>
              </w:rPr>
              <w:t>22*****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</w:t>
            </w:r>
            <w:proofErr w:type="spellEnd"/>
            <w:r>
              <w:rPr>
                <w:sz w:val="20"/>
                <w:szCs w:val="20"/>
              </w:rPr>
              <w:t>**** OR******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stezi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P-2003 Klinik Anestezi II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kay Soyl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17" w:rsidRDefault="00773917" w:rsidP="00773917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Dersinizin olduğu sınıfta</w:t>
            </w:r>
          </w:p>
        </w:tc>
      </w:tr>
      <w:bookmarkEnd w:id="0"/>
      <w:tr w:rsidR="00773917" w:rsidRPr="008A4711" w:rsidTr="002D23E9">
        <w:trPr>
          <w:trHeight w:val="574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*****4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zl</w:t>
            </w:r>
            <w:proofErr w:type="spellEnd"/>
            <w:r>
              <w:rPr>
                <w:sz w:val="20"/>
                <w:szCs w:val="20"/>
              </w:rPr>
              <w:t>*** ÖZ**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 ve Acil Yardı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-1005 Acil Sağlık Hizmetleri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sz w:val="20"/>
                <w:szCs w:val="20"/>
              </w:rPr>
              <w:t>. Seda BİR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17" w:rsidRDefault="00773917" w:rsidP="00773917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Öğretim Elemanı Odası</w:t>
            </w:r>
          </w:p>
        </w:tc>
      </w:tr>
      <w:tr w:rsidR="00773917" w:rsidRPr="008A4711" w:rsidTr="002D23E9">
        <w:trPr>
          <w:trHeight w:val="308"/>
        </w:trPr>
        <w:tc>
          <w:tcPr>
            <w:tcW w:w="1485" w:type="dxa"/>
            <w:vMerge/>
            <w:tcBorders>
              <w:left w:val="single" w:sz="4" w:space="0" w:color="000000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-1003 Acil Hasta Bakımı</w:t>
            </w:r>
          </w:p>
          <w:p w:rsidR="00773917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Emine Sevinç POSTACI</w:t>
            </w:r>
          </w:p>
          <w:p w:rsidR="00773917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17" w:rsidRDefault="00773917" w:rsidP="00773917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Öğretim Elemanı Odası</w:t>
            </w:r>
          </w:p>
        </w:tc>
      </w:tr>
      <w:tr w:rsidR="00773917" w:rsidRPr="008A4711" w:rsidTr="002D23E9">
        <w:trPr>
          <w:trHeight w:val="308"/>
        </w:trPr>
        <w:tc>
          <w:tcPr>
            <w:tcW w:w="1485" w:type="dxa"/>
            <w:vMerge/>
            <w:tcBorders>
              <w:left w:val="single" w:sz="4" w:space="0" w:color="000000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-1009 İş Sağlığı ve Güvenliği</w:t>
            </w:r>
          </w:p>
          <w:p w:rsidR="00773917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Özlem EROL</w:t>
            </w:r>
          </w:p>
          <w:p w:rsidR="00773917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17" w:rsidRDefault="00773917" w:rsidP="00773917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Öğretim Elemanı Odası</w:t>
            </w:r>
          </w:p>
        </w:tc>
      </w:tr>
      <w:tr w:rsidR="00773917" w:rsidRPr="008A4711" w:rsidTr="002D23E9">
        <w:trPr>
          <w:trHeight w:val="308"/>
        </w:trPr>
        <w:tc>
          <w:tcPr>
            <w:tcW w:w="1485" w:type="dxa"/>
            <w:vMerge/>
            <w:tcBorders>
              <w:left w:val="single" w:sz="4" w:space="0" w:color="000000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S-1003 </w:t>
            </w:r>
            <w:proofErr w:type="spellStart"/>
            <w:r>
              <w:rPr>
                <w:sz w:val="20"/>
                <w:szCs w:val="20"/>
              </w:rPr>
              <w:t>Endokronoloji</w:t>
            </w:r>
            <w:proofErr w:type="spellEnd"/>
            <w:r>
              <w:rPr>
                <w:sz w:val="20"/>
                <w:szCs w:val="20"/>
              </w:rPr>
              <w:t xml:space="preserve"> ve Met. H.</w:t>
            </w:r>
          </w:p>
          <w:p w:rsidR="00773917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sz w:val="20"/>
                <w:szCs w:val="20"/>
              </w:rPr>
              <w:t>. Pınar YÜKSEL</w:t>
            </w:r>
          </w:p>
          <w:p w:rsidR="00773917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17" w:rsidRDefault="00773917" w:rsidP="00773917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Öğretim Elemanı Odası</w:t>
            </w:r>
          </w:p>
        </w:tc>
      </w:tr>
      <w:tr w:rsidR="00773917" w:rsidRPr="008A4711" w:rsidTr="002D23E9">
        <w:trPr>
          <w:trHeight w:val="308"/>
        </w:trPr>
        <w:tc>
          <w:tcPr>
            <w:tcW w:w="14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-1011 Bilgisayara Giriş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gramEnd"/>
            <w:r>
              <w:rPr>
                <w:sz w:val="20"/>
                <w:szCs w:val="20"/>
              </w:rPr>
              <w:t>.Tem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rtuğra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17" w:rsidRDefault="00773917" w:rsidP="00773917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Öğretim Elemanı Odası</w:t>
            </w:r>
          </w:p>
        </w:tc>
      </w:tr>
      <w:tr w:rsidR="00773917" w:rsidRPr="008A4711" w:rsidTr="00EA24DB"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*****12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d</w:t>
            </w:r>
            <w:proofErr w:type="spellEnd"/>
            <w:r>
              <w:rPr>
                <w:sz w:val="20"/>
                <w:szCs w:val="20"/>
              </w:rPr>
              <w:t>******** BA****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 ve Acil Yardı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-2003 Genel Farmakoloji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oç.Dr.Şamil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ÖZTÜ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917" w:rsidRDefault="00773917" w:rsidP="00773917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26.11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17" w:rsidRDefault="00773917" w:rsidP="007739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17" w:rsidRDefault="00773917" w:rsidP="007739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ğretim Elemanı Odası</w:t>
            </w:r>
          </w:p>
        </w:tc>
      </w:tr>
      <w:tr w:rsidR="00773917" w:rsidRPr="008A4711" w:rsidTr="002D23E9">
        <w:tc>
          <w:tcPr>
            <w:tcW w:w="1485" w:type="dxa"/>
            <w:vMerge/>
            <w:tcBorders>
              <w:left w:val="single" w:sz="4" w:space="0" w:color="000000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-2007 Yetişkin İleri Yaşam Desteği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İbrahim UYS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17" w:rsidRDefault="00773917" w:rsidP="00773917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204</w:t>
            </w:r>
          </w:p>
        </w:tc>
      </w:tr>
      <w:tr w:rsidR="00773917" w:rsidRPr="008A4711" w:rsidTr="005E32FC">
        <w:tc>
          <w:tcPr>
            <w:tcW w:w="1485" w:type="dxa"/>
            <w:vMerge/>
            <w:tcBorders>
              <w:left w:val="single" w:sz="4" w:space="0" w:color="000000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.-2001 Özel Durumlarda Acil Hasta Bakımı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Emine Sevinç POSTACI</w:t>
            </w:r>
          </w:p>
          <w:p w:rsidR="00773917" w:rsidRPr="008A4711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17" w:rsidRDefault="00773917" w:rsidP="00773917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27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17" w:rsidRDefault="00773917" w:rsidP="007739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ğretim Elemanı Odası</w:t>
            </w:r>
          </w:p>
        </w:tc>
      </w:tr>
      <w:tr w:rsidR="00773917" w:rsidRPr="008A4711" w:rsidTr="00C233E6">
        <w:tc>
          <w:tcPr>
            <w:tcW w:w="1485" w:type="dxa"/>
            <w:vMerge/>
            <w:tcBorders>
              <w:left w:val="single" w:sz="4" w:space="0" w:color="000000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S-2009 Sağlık Hizmetleri Yönetimi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hzat</w:t>
            </w:r>
            <w:proofErr w:type="spellEnd"/>
            <w:r>
              <w:rPr>
                <w:sz w:val="20"/>
                <w:szCs w:val="20"/>
              </w:rPr>
              <w:t xml:space="preserve"> ALT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917" w:rsidRDefault="00773917" w:rsidP="00773917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25.11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917" w:rsidRDefault="00773917" w:rsidP="007739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917" w:rsidRDefault="00773917" w:rsidP="007739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ğretim Elemanı Odası</w:t>
            </w:r>
          </w:p>
        </w:tc>
      </w:tr>
      <w:tr w:rsidR="00773917" w:rsidRPr="008A4711" w:rsidTr="003363D1">
        <w:tc>
          <w:tcPr>
            <w:tcW w:w="14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-2007 Örnekleme Yöntemleri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gramEnd"/>
            <w:r>
              <w:rPr>
                <w:sz w:val="20"/>
                <w:szCs w:val="20"/>
              </w:rPr>
              <w:t>.Tem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rtuğra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17" w:rsidRDefault="00773917" w:rsidP="00773917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Öğretim Elemanı Odası</w:t>
            </w:r>
          </w:p>
        </w:tc>
      </w:tr>
      <w:tr w:rsidR="00773917" w:rsidRPr="008A4711" w:rsidTr="004331CF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917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17" w:rsidRPr="008A4711" w:rsidRDefault="00773917" w:rsidP="007739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17" w:rsidRDefault="00773917" w:rsidP="00773917">
            <w:pPr>
              <w:rPr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3951CA" w:rsidRDefault="003951CA" w:rsidP="001D432A">
      <w:pPr>
        <w:ind w:left="8496" w:right="-458" w:firstLine="708"/>
        <w:jc w:val="center"/>
        <w:rPr>
          <w:b/>
          <w:sz w:val="22"/>
          <w:szCs w:val="22"/>
        </w:rPr>
      </w:pPr>
    </w:p>
    <w:p w:rsidR="001D432A" w:rsidRPr="00137F28" w:rsidRDefault="00623A51" w:rsidP="001D432A">
      <w:pPr>
        <w:ind w:left="8496" w:right="-458" w:firstLine="708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Doç.Dr</w:t>
      </w:r>
      <w:proofErr w:type="spellEnd"/>
      <w:r>
        <w:rPr>
          <w:b/>
          <w:sz w:val="22"/>
          <w:szCs w:val="22"/>
        </w:rPr>
        <w:t xml:space="preserve">. Ahmet </w:t>
      </w:r>
      <w:r w:rsidR="00137F28" w:rsidRPr="00137F28">
        <w:rPr>
          <w:b/>
          <w:sz w:val="22"/>
          <w:szCs w:val="22"/>
        </w:rPr>
        <w:t>Ali BERBER</w:t>
      </w:r>
    </w:p>
    <w:p w:rsidR="00076C0B" w:rsidRPr="004331CF" w:rsidRDefault="001D432A" w:rsidP="004331CF">
      <w:pPr>
        <w:rPr>
          <w:sz w:val="22"/>
          <w:szCs w:val="22"/>
        </w:rPr>
      </w:pPr>
      <w:r w:rsidRPr="00137F28">
        <w:rPr>
          <w:b/>
          <w:sz w:val="22"/>
          <w:szCs w:val="22"/>
        </w:rPr>
        <w:tab/>
      </w:r>
      <w:r w:rsidRPr="00137F28">
        <w:rPr>
          <w:b/>
          <w:sz w:val="22"/>
          <w:szCs w:val="22"/>
        </w:rPr>
        <w:tab/>
      </w:r>
      <w:r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475182" w:rsidRPr="00137F28">
        <w:rPr>
          <w:b/>
          <w:sz w:val="22"/>
          <w:szCs w:val="22"/>
        </w:rPr>
        <w:t xml:space="preserve">      Bölüm Başkanı</w:t>
      </w:r>
    </w:p>
    <w:sectPr w:rsidR="00076C0B" w:rsidRPr="004331CF" w:rsidSect="008A4711">
      <w:footnotePr>
        <w:pos w:val="beneathText"/>
      </w:footnotePr>
      <w:pgSz w:w="16837" w:h="11905" w:orient="landscape"/>
      <w:pgMar w:top="284" w:right="1418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al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al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al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33140"/>
    <w:multiLevelType w:val="multilevel"/>
    <w:tmpl w:val="4C4EA7F6"/>
    <w:lvl w:ilvl="0">
      <w:start w:val="20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39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84110C4"/>
    <w:multiLevelType w:val="multilevel"/>
    <w:tmpl w:val="E3A8511E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39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D4024C8"/>
    <w:multiLevelType w:val="multilevel"/>
    <w:tmpl w:val="9A5658D2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39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FF62208"/>
    <w:multiLevelType w:val="multilevel"/>
    <w:tmpl w:val="A16E84C4"/>
    <w:lvl w:ilvl="0">
      <w:start w:val="2023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C814EAD"/>
    <w:multiLevelType w:val="multilevel"/>
    <w:tmpl w:val="F1FAB77A"/>
    <w:lvl w:ilvl="0">
      <w:start w:val="2024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8232E57"/>
    <w:multiLevelType w:val="multilevel"/>
    <w:tmpl w:val="F3D2813A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39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AD"/>
    <w:rsid w:val="0000303A"/>
    <w:rsid w:val="00004A1B"/>
    <w:rsid w:val="00006FDC"/>
    <w:rsid w:val="00007D6F"/>
    <w:rsid w:val="00011AEF"/>
    <w:rsid w:val="000201ED"/>
    <w:rsid w:val="0002441D"/>
    <w:rsid w:val="0003521C"/>
    <w:rsid w:val="00040CF3"/>
    <w:rsid w:val="0004110F"/>
    <w:rsid w:val="0004409B"/>
    <w:rsid w:val="00052267"/>
    <w:rsid w:val="00053BE5"/>
    <w:rsid w:val="0005445E"/>
    <w:rsid w:val="000554ED"/>
    <w:rsid w:val="0005794C"/>
    <w:rsid w:val="00057C2E"/>
    <w:rsid w:val="00063594"/>
    <w:rsid w:val="00065516"/>
    <w:rsid w:val="00066CFD"/>
    <w:rsid w:val="000701AD"/>
    <w:rsid w:val="00072C0B"/>
    <w:rsid w:val="00074913"/>
    <w:rsid w:val="00075D31"/>
    <w:rsid w:val="00076C0B"/>
    <w:rsid w:val="000775DE"/>
    <w:rsid w:val="00080012"/>
    <w:rsid w:val="000821F7"/>
    <w:rsid w:val="000834AA"/>
    <w:rsid w:val="000869A2"/>
    <w:rsid w:val="00087B78"/>
    <w:rsid w:val="00090E42"/>
    <w:rsid w:val="000918A7"/>
    <w:rsid w:val="00093D1C"/>
    <w:rsid w:val="00096C52"/>
    <w:rsid w:val="000A262B"/>
    <w:rsid w:val="000A2AD5"/>
    <w:rsid w:val="000A4935"/>
    <w:rsid w:val="000B1EA9"/>
    <w:rsid w:val="000B380D"/>
    <w:rsid w:val="000B6235"/>
    <w:rsid w:val="000B718C"/>
    <w:rsid w:val="000C447E"/>
    <w:rsid w:val="000C5565"/>
    <w:rsid w:val="000C5EAA"/>
    <w:rsid w:val="000E2ED6"/>
    <w:rsid w:val="000F1898"/>
    <w:rsid w:val="000F577E"/>
    <w:rsid w:val="00103D22"/>
    <w:rsid w:val="00104D5B"/>
    <w:rsid w:val="00105753"/>
    <w:rsid w:val="0010693F"/>
    <w:rsid w:val="001102A9"/>
    <w:rsid w:val="001117E4"/>
    <w:rsid w:val="00112312"/>
    <w:rsid w:val="00112AF3"/>
    <w:rsid w:val="00121949"/>
    <w:rsid w:val="00123195"/>
    <w:rsid w:val="00124405"/>
    <w:rsid w:val="00125F82"/>
    <w:rsid w:val="00132AB5"/>
    <w:rsid w:val="00132C04"/>
    <w:rsid w:val="00134BB1"/>
    <w:rsid w:val="0013553D"/>
    <w:rsid w:val="001358E8"/>
    <w:rsid w:val="00137A0E"/>
    <w:rsid w:val="00137C68"/>
    <w:rsid w:val="00137F28"/>
    <w:rsid w:val="0014027D"/>
    <w:rsid w:val="0014111C"/>
    <w:rsid w:val="00147D06"/>
    <w:rsid w:val="00151AF5"/>
    <w:rsid w:val="001520E7"/>
    <w:rsid w:val="001550DD"/>
    <w:rsid w:val="00155604"/>
    <w:rsid w:val="001607FB"/>
    <w:rsid w:val="00161EAD"/>
    <w:rsid w:val="0016244D"/>
    <w:rsid w:val="0016329D"/>
    <w:rsid w:val="00163FDE"/>
    <w:rsid w:val="00164463"/>
    <w:rsid w:val="0016735A"/>
    <w:rsid w:val="00167928"/>
    <w:rsid w:val="00170034"/>
    <w:rsid w:val="00171CB8"/>
    <w:rsid w:val="00172193"/>
    <w:rsid w:val="00172430"/>
    <w:rsid w:val="00173E01"/>
    <w:rsid w:val="00182C2C"/>
    <w:rsid w:val="001928D8"/>
    <w:rsid w:val="001956D6"/>
    <w:rsid w:val="001A07A9"/>
    <w:rsid w:val="001A0E0E"/>
    <w:rsid w:val="001A268B"/>
    <w:rsid w:val="001A4827"/>
    <w:rsid w:val="001A766B"/>
    <w:rsid w:val="001C53ED"/>
    <w:rsid w:val="001D0A3C"/>
    <w:rsid w:val="001D1CD8"/>
    <w:rsid w:val="001D27DB"/>
    <w:rsid w:val="001D2E93"/>
    <w:rsid w:val="001D432A"/>
    <w:rsid w:val="001D6690"/>
    <w:rsid w:val="001E16FF"/>
    <w:rsid w:val="001E1734"/>
    <w:rsid w:val="001E1FAB"/>
    <w:rsid w:val="001E23E7"/>
    <w:rsid w:val="001E4184"/>
    <w:rsid w:val="001E7935"/>
    <w:rsid w:val="001F1529"/>
    <w:rsid w:val="001F539A"/>
    <w:rsid w:val="001F605F"/>
    <w:rsid w:val="002010F2"/>
    <w:rsid w:val="00202A19"/>
    <w:rsid w:val="0021213F"/>
    <w:rsid w:val="002125F2"/>
    <w:rsid w:val="00216DAA"/>
    <w:rsid w:val="00217616"/>
    <w:rsid w:val="00222EB3"/>
    <w:rsid w:val="00223D8A"/>
    <w:rsid w:val="002330B7"/>
    <w:rsid w:val="00234D88"/>
    <w:rsid w:val="0023594B"/>
    <w:rsid w:val="002362E4"/>
    <w:rsid w:val="00237C46"/>
    <w:rsid w:val="00241640"/>
    <w:rsid w:val="00244A98"/>
    <w:rsid w:val="00244FA6"/>
    <w:rsid w:val="002605A1"/>
    <w:rsid w:val="002616A8"/>
    <w:rsid w:val="00261D1E"/>
    <w:rsid w:val="00261E0F"/>
    <w:rsid w:val="002639EF"/>
    <w:rsid w:val="00266E71"/>
    <w:rsid w:val="00270922"/>
    <w:rsid w:val="0028075D"/>
    <w:rsid w:val="002810A5"/>
    <w:rsid w:val="002813FE"/>
    <w:rsid w:val="0028204A"/>
    <w:rsid w:val="002821F0"/>
    <w:rsid w:val="002834D6"/>
    <w:rsid w:val="00283E0C"/>
    <w:rsid w:val="00286906"/>
    <w:rsid w:val="00292AE5"/>
    <w:rsid w:val="00293B13"/>
    <w:rsid w:val="0029478A"/>
    <w:rsid w:val="0029513C"/>
    <w:rsid w:val="00296EB5"/>
    <w:rsid w:val="002A0F87"/>
    <w:rsid w:val="002A56B7"/>
    <w:rsid w:val="002A5E3F"/>
    <w:rsid w:val="002A6E98"/>
    <w:rsid w:val="002A7279"/>
    <w:rsid w:val="002A780E"/>
    <w:rsid w:val="002B05B1"/>
    <w:rsid w:val="002B0837"/>
    <w:rsid w:val="002B3154"/>
    <w:rsid w:val="002B7F8E"/>
    <w:rsid w:val="002C2C70"/>
    <w:rsid w:val="002D0B3F"/>
    <w:rsid w:val="002D1B54"/>
    <w:rsid w:val="002D23E9"/>
    <w:rsid w:val="002D364A"/>
    <w:rsid w:val="002E4493"/>
    <w:rsid w:val="002E5956"/>
    <w:rsid w:val="002E717F"/>
    <w:rsid w:val="002F3C80"/>
    <w:rsid w:val="002F4A7D"/>
    <w:rsid w:val="002F685F"/>
    <w:rsid w:val="002F7778"/>
    <w:rsid w:val="00300111"/>
    <w:rsid w:val="00301187"/>
    <w:rsid w:val="003050C7"/>
    <w:rsid w:val="0030607E"/>
    <w:rsid w:val="00312A4E"/>
    <w:rsid w:val="00313A59"/>
    <w:rsid w:val="00315ACC"/>
    <w:rsid w:val="00333B2A"/>
    <w:rsid w:val="00342158"/>
    <w:rsid w:val="00344FF4"/>
    <w:rsid w:val="003466AF"/>
    <w:rsid w:val="00351883"/>
    <w:rsid w:val="00352F0C"/>
    <w:rsid w:val="0035397E"/>
    <w:rsid w:val="00362937"/>
    <w:rsid w:val="0036295E"/>
    <w:rsid w:val="003638F5"/>
    <w:rsid w:val="00365BFC"/>
    <w:rsid w:val="003672A9"/>
    <w:rsid w:val="00372872"/>
    <w:rsid w:val="00372B2D"/>
    <w:rsid w:val="00375280"/>
    <w:rsid w:val="00376123"/>
    <w:rsid w:val="00380AEB"/>
    <w:rsid w:val="00382B4A"/>
    <w:rsid w:val="00387579"/>
    <w:rsid w:val="0039028E"/>
    <w:rsid w:val="00393A77"/>
    <w:rsid w:val="003951CA"/>
    <w:rsid w:val="003A212D"/>
    <w:rsid w:val="003A4DE4"/>
    <w:rsid w:val="003A6533"/>
    <w:rsid w:val="003A6B13"/>
    <w:rsid w:val="003A6CF5"/>
    <w:rsid w:val="003B15ED"/>
    <w:rsid w:val="003B1E31"/>
    <w:rsid w:val="003C17BB"/>
    <w:rsid w:val="003C2D55"/>
    <w:rsid w:val="003C35B1"/>
    <w:rsid w:val="003C3E65"/>
    <w:rsid w:val="003D17F7"/>
    <w:rsid w:val="003D1EED"/>
    <w:rsid w:val="003D3D36"/>
    <w:rsid w:val="003D49E9"/>
    <w:rsid w:val="003D4C03"/>
    <w:rsid w:val="003D4DA0"/>
    <w:rsid w:val="003D4FE9"/>
    <w:rsid w:val="003E0268"/>
    <w:rsid w:val="003E1501"/>
    <w:rsid w:val="003E587A"/>
    <w:rsid w:val="003E7388"/>
    <w:rsid w:val="003F21F0"/>
    <w:rsid w:val="003F2ADE"/>
    <w:rsid w:val="003F2C7D"/>
    <w:rsid w:val="003F4DAD"/>
    <w:rsid w:val="00404C2D"/>
    <w:rsid w:val="004165B2"/>
    <w:rsid w:val="00417649"/>
    <w:rsid w:val="004178F9"/>
    <w:rsid w:val="00421577"/>
    <w:rsid w:val="00424581"/>
    <w:rsid w:val="004306ED"/>
    <w:rsid w:val="00431EB1"/>
    <w:rsid w:val="00433061"/>
    <w:rsid w:val="004331CF"/>
    <w:rsid w:val="004342DB"/>
    <w:rsid w:val="00435AA5"/>
    <w:rsid w:val="00437370"/>
    <w:rsid w:val="004379F8"/>
    <w:rsid w:val="004420C1"/>
    <w:rsid w:val="00443A09"/>
    <w:rsid w:val="004444B0"/>
    <w:rsid w:val="00444510"/>
    <w:rsid w:val="00447662"/>
    <w:rsid w:val="00450811"/>
    <w:rsid w:val="00461817"/>
    <w:rsid w:val="00464E46"/>
    <w:rsid w:val="00465897"/>
    <w:rsid w:val="004705A2"/>
    <w:rsid w:val="00470E58"/>
    <w:rsid w:val="00472D06"/>
    <w:rsid w:val="00475182"/>
    <w:rsid w:val="0048221E"/>
    <w:rsid w:val="00482FD4"/>
    <w:rsid w:val="004844DE"/>
    <w:rsid w:val="00487013"/>
    <w:rsid w:val="00487B24"/>
    <w:rsid w:val="00491A0E"/>
    <w:rsid w:val="0049333B"/>
    <w:rsid w:val="00495D24"/>
    <w:rsid w:val="004A036E"/>
    <w:rsid w:val="004A3639"/>
    <w:rsid w:val="004A3F6B"/>
    <w:rsid w:val="004A5F00"/>
    <w:rsid w:val="004A660D"/>
    <w:rsid w:val="004A68A3"/>
    <w:rsid w:val="004B32FD"/>
    <w:rsid w:val="004B55CF"/>
    <w:rsid w:val="004C0BC8"/>
    <w:rsid w:val="004C645E"/>
    <w:rsid w:val="004D3722"/>
    <w:rsid w:val="004D51B5"/>
    <w:rsid w:val="004D5522"/>
    <w:rsid w:val="004E37A1"/>
    <w:rsid w:val="004E7053"/>
    <w:rsid w:val="004F286F"/>
    <w:rsid w:val="004F5200"/>
    <w:rsid w:val="00502760"/>
    <w:rsid w:val="00504663"/>
    <w:rsid w:val="00504F20"/>
    <w:rsid w:val="00505DAD"/>
    <w:rsid w:val="00510853"/>
    <w:rsid w:val="005109E0"/>
    <w:rsid w:val="00511AAE"/>
    <w:rsid w:val="00512720"/>
    <w:rsid w:val="0051372B"/>
    <w:rsid w:val="00522B7B"/>
    <w:rsid w:val="00524385"/>
    <w:rsid w:val="0052523B"/>
    <w:rsid w:val="00525791"/>
    <w:rsid w:val="00532A9E"/>
    <w:rsid w:val="0053675A"/>
    <w:rsid w:val="00542C37"/>
    <w:rsid w:val="00543467"/>
    <w:rsid w:val="00544BF3"/>
    <w:rsid w:val="00546DB4"/>
    <w:rsid w:val="00550946"/>
    <w:rsid w:val="0056251F"/>
    <w:rsid w:val="00562B9B"/>
    <w:rsid w:val="0056644A"/>
    <w:rsid w:val="00567D9C"/>
    <w:rsid w:val="00570C90"/>
    <w:rsid w:val="005713D6"/>
    <w:rsid w:val="00572A44"/>
    <w:rsid w:val="00572D53"/>
    <w:rsid w:val="00574105"/>
    <w:rsid w:val="0057483A"/>
    <w:rsid w:val="00575127"/>
    <w:rsid w:val="0057675F"/>
    <w:rsid w:val="005829E8"/>
    <w:rsid w:val="0058586C"/>
    <w:rsid w:val="0058742A"/>
    <w:rsid w:val="00594B27"/>
    <w:rsid w:val="005A638F"/>
    <w:rsid w:val="005A6766"/>
    <w:rsid w:val="005B4209"/>
    <w:rsid w:val="005B53BE"/>
    <w:rsid w:val="005C1376"/>
    <w:rsid w:val="005C3809"/>
    <w:rsid w:val="005C5009"/>
    <w:rsid w:val="005C5264"/>
    <w:rsid w:val="005C5EEC"/>
    <w:rsid w:val="005D5D42"/>
    <w:rsid w:val="005D657C"/>
    <w:rsid w:val="005D7215"/>
    <w:rsid w:val="005E0E3E"/>
    <w:rsid w:val="005E5A91"/>
    <w:rsid w:val="005E5B65"/>
    <w:rsid w:val="005E63F5"/>
    <w:rsid w:val="005E6923"/>
    <w:rsid w:val="005F02C1"/>
    <w:rsid w:val="005F0D31"/>
    <w:rsid w:val="005F4B71"/>
    <w:rsid w:val="00607709"/>
    <w:rsid w:val="00615254"/>
    <w:rsid w:val="006158DE"/>
    <w:rsid w:val="00620204"/>
    <w:rsid w:val="00621FD2"/>
    <w:rsid w:val="00623A51"/>
    <w:rsid w:val="00623C9A"/>
    <w:rsid w:val="00627F85"/>
    <w:rsid w:val="006310E2"/>
    <w:rsid w:val="00636607"/>
    <w:rsid w:val="00642ACA"/>
    <w:rsid w:val="006477E8"/>
    <w:rsid w:val="00654B87"/>
    <w:rsid w:val="00654B9E"/>
    <w:rsid w:val="006562F8"/>
    <w:rsid w:val="006600F6"/>
    <w:rsid w:val="00661F35"/>
    <w:rsid w:val="00672988"/>
    <w:rsid w:val="00673A61"/>
    <w:rsid w:val="006835B6"/>
    <w:rsid w:val="00694715"/>
    <w:rsid w:val="00696EEB"/>
    <w:rsid w:val="006A022D"/>
    <w:rsid w:val="006A30A0"/>
    <w:rsid w:val="006A4621"/>
    <w:rsid w:val="006A4D6F"/>
    <w:rsid w:val="006B04A2"/>
    <w:rsid w:val="006B297D"/>
    <w:rsid w:val="006B44BF"/>
    <w:rsid w:val="006C0178"/>
    <w:rsid w:val="006C3351"/>
    <w:rsid w:val="006C5E64"/>
    <w:rsid w:val="006D095A"/>
    <w:rsid w:val="006D0C6A"/>
    <w:rsid w:val="006D1A17"/>
    <w:rsid w:val="006D266B"/>
    <w:rsid w:val="006D4ACB"/>
    <w:rsid w:val="006E52D3"/>
    <w:rsid w:val="006E6F28"/>
    <w:rsid w:val="006F1C78"/>
    <w:rsid w:val="006F35AB"/>
    <w:rsid w:val="006F4231"/>
    <w:rsid w:val="006F56AB"/>
    <w:rsid w:val="0070022A"/>
    <w:rsid w:val="007023C6"/>
    <w:rsid w:val="0070375D"/>
    <w:rsid w:val="00707373"/>
    <w:rsid w:val="007078F2"/>
    <w:rsid w:val="007125A9"/>
    <w:rsid w:val="00712F85"/>
    <w:rsid w:val="00713EE3"/>
    <w:rsid w:val="00717E5D"/>
    <w:rsid w:val="0072380B"/>
    <w:rsid w:val="00724DB7"/>
    <w:rsid w:val="00726D74"/>
    <w:rsid w:val="00727405"/>
    <w:rsid w:val="007277E4"/>
    <w:rsid w:val="00732BF2"/>
    <w:rsid w:val="0074039A"/>
    <w:rsid w:val="00740805"/>
    <w:rsid w:val="00741AAE"/>
    <w:rsid w:val="007442CC"/>
    <w:rsid w:val="00745141"/>
    <w:rsid w:val="00745ADA"/>
    <w:rsid w:val="00745CFC"/>
    <w:rsid w:val="0074666D"/>
    <w:rsid w:val="00747E1B"/>
    <w:rsid w:val="00750846"/>
    <w:rsid w:val="00750976"/>
    <w:rsid w:val="00751E08"/>
    <w:rsid w:val="007603BA"/>
    <w:rsid w:val="00773917"/>
    <w:rsid w:val="00774A9E"/>
    <w:rsid w:val="007761CF"/>
    <w:rsid w:val="00777114"/>
    <w:rsid w:val="0078417A"/>
    <w:rsid w:val="007904EA"/>
    <w:rsid w:val="00792728"/>
    <w:rsid w:val="00794FA5"/>
    <w:rsid w:val="00795F4C"/>
    <w:rsid w:val="007A0322"/>
    <w:rsid w:val="007A5D21"/>
    <w:rsid w:val="007A618D"/>
    <w:rsid w:val="007B558C"/>
    <w:rsid w:val="007C27D1"/>
    <w:rsid w:val="007C3C90"/>
    <w:rsid w:val="007C5DB9"/>
    <w:rsid w:val="007D1387"/>
    <w:rsid w:val="007D66D5"/>
    <w:rsid w:val="007E4B6B"/>
    <w:rsid w:val="007F6BC6"/>
    <w:rsid w:val="0080073E"/>
    <w:rsid w:val="00802C91"/>
    <w:rsid w:val="00802EE4"/>
    <w:rsid w:val="008115FA"/>
    <w:rsid w:val="00811884"/>
    <w:rsid w:val="008133A1"/>
    <w:rsid w:val="00815418"/>
    <w:rsid w:val="00816A33"/>
    <w:rsid w:val="008176B8"/>
    <w:rsid w:val="00823B10"/>
    <w:rsid w:val="00826041"/>
    <w:rsid w:val="00826F11"/>
    <w:rsid w:val="008311F1"/>
    <w:rsid w:val="00832DCC"/>
    <w:rsid w:val="00833609"/>
    <w:rsid w:val="008356C3"/>
    <w:rsid w:val="00842741"/>
    <w:rsid w:val="00843DBD"/>
    <w:rsid w:val="00861A7F"/>
    <w:rsid w:val="008674FF"/>
    <w:rsid w:val="00867C63"/>
    <w:rsid w:val="00874818"/>
    <w:rsid w:val="00874C38"/>
    <w:rsid w:val="00875306"/>
    <w:rsid w:val="008753A2"/>
    <w:rsid w:val="0087642A"/>
    <w:rsid w:val="008834DF"/>
    <w:rsid w:val="0088511C"/>
    <w:rsid w:val="00887BB2"/>
    <w:rsid w:val="008935EB"/>
    <w:rsid w:val="00893B1A"/>
    <w:rsid w:val="00896DEA"/>
    <w:rsid w:val="008A356E"/>
    <w:rsid w:val="008A4711"/>
    <w:rsid w:val="008A54A6"/>
    <w:rsid w:val="008B1B0C"/>
    <w:rsid w:val="008B37FA"/>
    <w:rsid w:val="008B7A65"/>
    <w:rsid w:val="008B7AC5"/>
    <w:rsid w:val="008C1866"/>
    <w:rsid w:val="008D24D5"/>
    <w:rsid w:val="008E03A9"/>
    <w:rsid w:val="008E1402"/>
    <w:rsid w:val="008E40FA"/>
    <w:rsid w:val="008E615C"/>
    <w:rsid w:val="008F0A30"/>
    <w:rsid w:val="008F0B69"/>
    <w:rsid w:val="008F0EA6"/>
    <w:rsid w:val="008F6001"/>
    <w:rsid w:val="00904268"/>
    <w:rsid w:val="009049ED"/>
    <w:rsid w:val="00906114"/>
    <w:rsid w:val="00910A98"/>
    <w:rsid w:val="00923F4B"/>
    <w:rsid w:val="0092649A"/>
    <w:rsid w:val="0093759E"/>
    <w:rsid w:val="00943B73"/>
    <w:rsid w:val="00945D47"/>
    <w:rsid w:val="00945DB0"/>
    <w:rsid w:val="0095115D"/>
    <w:rsid w:val="00951689"/>
    <w:rsid w:val="00956C6E"/>
    <w:rsid w:val="00956FB8"/>
    <w:rsid w:val="00957AB7"/>
    <w:rsid w:val="0096136C"/>
    <w:rsid w:val="00973322"/>
    <w:rsid w:val="00974400"/>
    <w:rsid w:val="009751D4"/>
    <w:rsid w:val="00976CBD"/>
    <w:rsid w:val="00977C2D"/>
    <w:rsid w:val="009803BC"/>
    <w:rsid w:val="009809F3"/>
    <w:rsid w:val="00981195"/>
    <w:rsid w:val="00990B22"/>
    <w:rsid w:val="00993E5B"/>
    <w:rsid w:val="009A4854"/>
    <w:rsid w:val="009A4D8A"/>
    <w:rsid w:val="009A7B0F"/>
    <w:rsid w:val="009B020C"/>
    <w:rsid w:val="009B06EC"/>
    <w:rsid w:val="009C2AEE"/>
    <w:rsid w:val="009C3200"/>
    <w:rsid w:val="009C5754"/>
    <w:rsid w:val="009D1818"/>
    <w:rsid w:val="009D1CD1"/>
    <w:rsid w:val="009D4E57"/>
    <w:rsid w:val="009D6120"/>
    <w:rsid w:val="009D64AD"/>
    <w:rsid w:val="009D6EBB"/>
    <w:rsid w:val="009D7921"/>
    <w:rsid w:val="009D793B"/>
    <w:rsid w:val="009E1336"/>
    <w:rsid w:val="009F0F32"/>
    <w:rsid w:val="009F37BA"/>
    <w:rsid w:val="009F427A"/>
    <w:rsid w:val="009F7340"/>
    <w:rsid w:val="009F7D3B"/>
    <w:rsid w:val="00A031BC"/>
    <w:rsid w:val="00A0348F"/>
    <w:rsid w:val="00A11582"/>
    <w:rsid w:val="00A128AE"/>
    <w:rsid w:val="00A1442F"/>
    <w:rsid w:val="00A15328"/>
    <w:rsid w:val="00A17A94"/>
    <w:rsid w:val="00A23D45"/>
    <w:rsid w:val="00A23E2A"/>
    <w:rsid w:val="00A25056"/>
    <w:rsid w:val="00A26030"/>
    <w:rsid w:val="00A30A83"/>
    <w:rsid w:val="00A314B1"/>
    <w:rsid w:val="00A31F37"/>
    <w:rsid w:val="00A322F9"/>
    <w:rsid w:val="00A325C6"/>
    <w:rsid w:val="00A3349D"/>
    <w:rsid w:val="00A372A3"/>
    <w:rsid w:val="00A438DE"/>
    <w:rsid w:val="00A44E7A"/>
    <w:rsid w:val="00A450EE"/>
    <w:rsid w:val="00A4767D"/>
    <w:rsid w:val="00A50CBA"/>
    <w:rsid w:val="00A524B9"/>
    <w:rsid w:val="00A557B4"/>
    <w:rsid w:val="00A61136"/>
    <w:rsid w:val="00A618E1"/>
    <w:rsid w:val="00A61A67"/>
    <w:rsid w:val="00A63D69"/>
    <w:rsid w:val="00A653E8"/>
    <w:rsid w:val="00A65CAC"/>
    <w:rsid w:val="00A704FC"/>
    <w:rsid w:val="00A713C2"/>
    <w:rsid w:val="00A71E18"/>
    <w:rsid w:val="00A73BF1"/>
    <w:rsid w:val="00A7720E"/>
    <w:rsid w:val="00A80B11"/>
    <w:rsid w:val="00A865EE"/>
    <w:rsid w:val="00A87CA6"/>
    <w:rsid w:val="00A9580C"/>
    <w:rsid w:val="00AB181D"/>
    <w:rsid w:val="00AB2186"/>
    <w:rsid w:val="00AC09B9"/>
    <w:rsid w:val="00AC29EA"/>
    <w:rsid w:val="00AC47EA"/>
    <w:rsid w:val="00AC5227"/>
    <w:rsid w:val="00AC6769"/>
    <w:rsid w:val="00AD1B33"/>
    <w:rsid w:val="00AD58C9"/>
    <w:rsid w:val="00AD77CD"/>
    <w:rsid w:val="00AD7802"/>
    <w:rsid w:val="00AD7DA3"/>
    <w:rsid w:val="00AE1C62"/>
    <w:rsid w:val="00AE21B7"/>
    <w:rsid w:val="00AE6282"/>
    <w:rsid w:val="00AE787F"/>
    <w:rsid w:val="00AE7E8F"/>
    <w:rsid w:val="00B05AB0"/>
    <w:rsid w:val="00B06FA4"/>
    <w:rsid w:val="00B074D9"/>
    <w:rsid w:val="00B15870"/>
    <w:rsid w:val="00B21A68"/>
    <w:rsid w:val="00B261C4"/>
    <w:rsid w:val="00B443A8"/>
    <w:rsid w:val="00B45AF3"/>
    <w:rsid w:val="00B5446D"/>
    <w:rsid w:val="00B567EB"/>
    <w:rsid w:val="00B56BEE"/>
    <w:rsid w:val="00B61A21"/>
    <w:rsid w:val="00B62878"/>
    <w:rsid w:val="00B700A6"/>
    <w:rsid w:val="00B72141"/>
    <w:rsid w:val="00B739EC"/>
    <w:rsid w:val="00B75CE3"/>
    <w:rsid w:val="00B80DD1"/>
    <w:rsid w:val="00B82220"/>
    <w:rsid w:val="00B83910"/>
    <w:rsid w:val="00B85BB6"/>
    <w:rsid w:val="00B85BFA"/>
    <w:rsid w:val="00B86417"/>
    <w:rsid w:val="00B8748C"/>
    <w:rsid w:val="00B901D4"/>
    <w:rsid w:val="00B931FA"/>
    <w:rsid w:val="00B949B6"/>
    <w:rsid w:val="00B9677D"/>
    <w:rsid w:val="00BA0A36"/>
    <w:rsid w:val="00BA1AD1"/>
    <w:rsid w:val="00BB5BD7"/>
    <w:rsid w:val="00BC041A"/>
    <w:rsid w:val="00BC29F8"/>
    <w:rsid w:val="00BC55F3"/>
    <w:rsid w:val="00BC6B4F"/>
    <w:rsid w:val="00BD012E"/>
    <w:rsid w:val="00BD7828"/>
    <w:rsid w:val="00BF4ECA"/>
    <w:rsid w:val="00BF5672"/>
    <w:rsid w:val="00BF5D74"/>
    <w:rsid w:val="00C03071"/>
    <w:rsid w:val="00C03569"/>
    <w:rsid w:val="00C04CFC"/>
    <w:rsid w:val="00C07182"/>
    <w:rsid w:val="00C07F80"/>
    <w:rsid w:val="00C1327B"/>
    <w:rsid w:val="00C13367"/>
    <w:rsid w:val="00C22991"/>
    <w:rsid w:val="00C22AA7"/>
    <w:rsid w:val="00C25912"/>
    <w:rsid w:val="00C26299"/>
    <w:rsid w:val="00C34468"/>
    <w:rsid w:val="00C35504"/>
    <w:rsid w:val="00C41240"/>
    <w:rsid w:val="00C433E5"/>
    <w:rsid w:val="00C43A00"/>
    <w:rsid w:val="00C44251"/>
    <w:rsid w:val="00C511EB"/>
    <w:rsid w:val="00C550BA"/>
    <w:rsid w:val="00C5522F"/>
    <w:rsid w:val="00C5624F"/>
    <w:rsid w:val="00C6532B"/>
    <w:rsid w:val="00C665B3"/>
    <w:rsid w:val="00C74303"/>
    <w:rsid w:val="00C77F9A"/>
    <w:rsid w:val="00C80E21"/>
    <w:rsid w:val="00C87B9F"/>
    <w:rsid w:val="00C9031E"/>
    <w:rsid w:val="00C944D5"/>
    <w:rsid w:val="00C95C66"/>
    <w:rsid w:val="00C9640B"/>
    <w:rsid w:val="00CA1121"/>
    <w:rsid w:val="00CA122A"/>
    <w:rsid w:val="00CA3B1C"/>
    <w:rsid w:val="00CA722A"/>
    <w:rsid w:val="00CB1207"/>
    <w:rsid w:val="00CB22B0"/>
    <w:rsid w:val="00CB40AE"/>
    <w:rsid w:val="00CB466D"/>
    <w:rsid w:val="00CC0041"/>
    <w:rsid w:val="00CC0521"/>
    <w:rsid w:val="00CC1B7B"/>
    <w:rsid w:val="00CC5DFA"/>
    <w:rsid w:val="00CD08F9"/>
    <w:rsid w:val="00CD09D0"/>
    <w:rsid w:val="00CD5DA7"/>
    <w:rsid w:val="00CD78C2"/>
    <w:rsid w:val="00CE3FFF"/>
    <w:rsid w:val="00CE435D"/>
    <w:rsid w:val="00CE5B3A"/>
    <w:rsid w:val="00CF0503"/>
    <w:rsid w:val="00CF07D4"/>
    <w:rsid w:val="00CF1022"/>
    <w:rsid w:val="00CF2138"/>
    <w:rsid w:val="00CF3867"/>
    <w:rsid w:val="00CF4E5F"/>
    <w:rsid w:val="00CF5FCC"/>
    <w:rsid w:val="00CF641B"/>
    <w:rsid w:val="00D0161A"/>
    <w:rsid w:val="00D02FB0"/>
    <w:rsid w:val="00D03252"/>
    <w:rsid w:val="00D11CB9"/>
    <w:rsid w:val="00D179A5"/>
    <w:rsid w:val="00D30EB8"/>
    <w:rsid w:val="00D33C39"/>
    <w:rsid w:val="00D35A29"/>
    <w:rsid w:val="00D370E2"/>
    <w:rsid w:val="00D41768"/>
    <w:rsid w:val="00D41773"/>
    <w:rsid w:val="00D41ADC"/>
    <w:rsid w:val="00D42723"/>
    <w:rsid w:val="00D4529C"/>
    <w:rsid w:val="00D508BB"/>
    <w:rsid w:val="00D5111C"/>
    <w:rsid w:val="00D52ECF"/>
    <w:rsid w:val="00D53F67"/>
    <w:rsid w:val="00D55C78"/>
    <w:rsid w:val="00D626DE"/>
    <w:rsid w:val="00D63F29"/>
    <w:rsid w:val="00D65FFB"/>
    <w:rsid w:val="00D7096A"/>
    <w:rsid w:val="00D712D1"/>
    <w:rsid w:val="00D74438"/>
    <w:rsid w:val="00D803C6"/>
    <w:rsid w:val="00D80BC0"/>
    <w:rsid w:val="00D87028"/>
    <w:rsid w:val="00D8777D"/>
    <w:rsid w:val="00D9450A"/>
    <w:rsid w:val="00D96691"/>
    <w:rsid w:val="00D96B72"/>
    <w:rsid w:val="00DA10D2"/>
    <w:rsid w:val="00DA28FE"/>
    <w:rsid w:val="00DA3F80"/>
    <w:rsid w:val="00DA4E11"/>
    <w:rsid w:val="00DA4E47"/>
    <w:rsid w:val="00DA711C"/>
    <w:rsid w:val="00DA7FB2"/>
    <w:rsid w:val="00DB0072"/>
    <w:rsid w:val="00DB6CBE"/>
    <w:rsid w:val="00DC09FB"/>
    <w:rsid w:val="00DC0B47"/>
    <w:rsid w:val="00DC7557"/>
    <w:rsid w:val="00DD1243"/>
    <w:rsid w:val="00DD4850"/>
    <w:rsid w:val="00DD5097"/>
    <w:rsid w:val="00DD6E32"/>
    <w:rsid w:val="00DE0B7D"/>
    <w:rsid w:val="00DE7203"/>
    <w:rsid w:val="00DE7800"/>
    <w:rsid w:val="00DF2E13"/>
    <w:rsid w:val="00DF4A66"/>
    <w:rsid w:val="00E066CC"/>
    <w:rsid w:val="00E07A50"/>
    <w:rsid w:val="00E10923"/>
    <w:rsid w:val="00E113D6"/>
    <w:rsid w:val="00E1530F"/>
    <w:rsid w:val="00E15633"/>
    <w:rsid w:val="00E210CB"/>
    <w:rsid w:val="00E21BCB"/>
    <w:rsid w:val="00E2213B"/>
    <w:rsid w:val="00E248C1"/>
    <w:rsid w:val="00E32201"/>
    <w:rsid w:val="00E32E40"/>
    <w:rsid w:val="00E343AF"/>
    <w:rsid w:val="00E353A4"/>
    <w:rsid w:val="00E35A6A"/>
    <w:rsid w:val="00E418C8"/>
    <w:rsid w:val="00E42039"/>
    <w:rsid w:val="00E43477"/>
    <w:rsid w:val="00E47201"/>
    <w:rsid w:val="00E50EFD"/>
    <w:rsid w:val="00E52D16"/>
    <w:rsid w:val="00E53B09"/>
    <w:rsid w:val="00E5650C"/>
    <w:rsid w:val="00E57FCD"/>
    <w:rsid w:val="00E65BE0"/>
    <w:rsid w:val="00E718A9"/>
    <w:rsid w:val="00E71F49"/>
    <w:rsid w:val="00E755C2"/>
    <w:rsid w:val="00E7697C"/>
    <w:rsid w:val="00E77547"/>
    <w:rsid w:val="00E837F2"/>
    <w:rsid w:val="00E8384E"/>
    <w:rsid w:val="00E85B53"/>
    <w:rsid w:val="00E94335"/>
    <w:rsid w:val="00E968F8"/>
    <w:rsid w:val="00EA3407"/>
    <w:rsid w:val="00EA5555"/>
    <w:rsid w:val="00EA764D"/>
    <w:rsid w:val="00EB3BB6"/>
    <w:rsid w:val="00EB6EC3"/>
    <w:rsid w:val="00EB79E4"/>
    <w:rsid w:val="00EC6FC8"/>
    <w:rsid w:val="00EC711A"/>
    <w:rsid w:val="00ED40B7"/>
    <w:rsid w:val="00ED4F23"/>
    <w:rsid w:val="00ED5B34"/>
    <w:rsid w:val="00EE0162"/>
    <w:rsid w:val="00EE0EF8"/>
    <w:rsid w:val="00EE374F"/>
    <w:rsid w:val="00EE4435"/>
    <w:rsid w:val="00EE53E5"/>
    <w:rsid w:val="00EE6235"/>
    <w:rsid w:val="00EE76C3"/>
    <w:rsid w:val="00EF1C5A"/>
    <w:rsid w:val="00EF1CF2"/>
    <w:rsid w:val="00EF65EF"/>
    <w:rsid w:val="00EF6A9F"/>
    <w:rsid w:val="00F024E6"/>
    <w:rsid w:val="00F0262D"/>
    <w:rsid w:val="00F0682F"/>
    <w:rsid w:val="00F07B42"/>
    <w:rsid w:val="00F10365"/>
    <w:rsid w:val="00F15BDE"/>
    <w:rsid w:val="00F20450"/>
    <w:rsid w:val="00F25FE3"/>
    <w:rsid w:val="00F2623C"/>
    <w:rsid w:val="00F26877"/>
    <w:rsid w:val="00F27A98"/>
    <w:rsid w:val="00F27C93"/>
    <w:rsid w:val="00F30A83"/>
    <w:rsid w:val="00F354A9"/>
    <w:rsid w:val="00F408CE"/>
    <w:rsid w:val="00F41155"/>
    <w:rsid w:val="00F414DA"/>
    <w:rsid w:val="00F438F8"/>
    <w:rsid w:val="00F4623A"/>
    <w:rsid w:val="00F46430"/>
    <w:rsid w:val="00F47166"/>
    <w:rsid w:val="00F50FA3"/>
    <w:rsid w:val="00F53481"/>
    <w:rsid w:val="00F553D3"/>
    <w:rsid w:val="00F716A3"/>
    <w:rsid w:val="00F721D7"/>
    <w:rsid w:val="00F75C92"/>
    <w:rsid w:val="00F75FAF"/>
    <w:rsid w:val="00F8194B"/>
    <w:rsid w:val="00F819BD"/>
    <w:rsid w:val="00F8458B"/>
    <w:rsid w:val="00F865EA"/>
    <w:rsid w:val="00F872D6"/>
    <w:rsid w:val="00F87479"/>
    <w:rsid w:val="00F913C7"/>
    <w:rsid w:val="00F94017"/>
    <w:rsid w:val="00F94567"/>
    <w:rsid w:val="00F94859"/>
    <w:rsid w:val="00F94D95"/>
    <w:rsid w:val="00F95BC1"/>
    <w:rsid w:val="00F9724B"/>
    <w:rsid w:val="00F97AE6"/>
    <w:rsid w:val="00FA3249"/>
    <w:rsid w:val="00FA7863"/>
    <w:rsid w:val="00FB28B5"/>
    <w:rsid w:val="00FB5958"/>
    <w:rsid w:val="00FC01A7"/>
    <w:rsid w:val="00FC0293"/>
    <w:rsid w:val="00FC160C"/>
    <w:rsid w:val="00FC1D6F"/>
    <w:rsid w:val="00FC36CA"/>
    <w:rsid w:val="00FC6032"/>
    <w:rsid w:val="00FD222A"/>
    <w:rsid w:val="00FD6407"/>
    <w:rsid w:val="00FE3888"/>
    <w:rsid w:val="00FE45D7"/>
    <w:rsid w:val="00FE4AA5"/>
    <w:rsid w:val="00FE5E23"/>
    <w:rsid w:val="00FE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0B32"/>
  <w15:docId w15:val="{1EAB8711-848B-4650-AD77-A76AEAC2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1F0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2821F0"/>
    <w:pPr>
      <w:keepNext/>
      <w:numPr>
        <w:numId w:val="1"/>
      </w:numPr>
      <w:overflowPunct w:val="0"/>
      <w:autoSpaceDE w:val="0"/>
      <w:ind w:left="567" w:right="567"/>
      <w:jc w:val="center"/>
      <w:textAlignment w:val="baseline"/>
      <w:outlineLvl w:val="0"/>
    </w:pPr>
    <w:rPr>
      <w:b/>
      <w:sz w:val="28"/>
      <w:szCs w:val="20"/>
      <w:lang w:val="de-DE"/>
    </w:rPr>
  </w:style>
  <w:style w:type="paragraph" w:styleId="Balk5">
    <w:name w:val="heading 5"/>
    <w:basedOn w:val="Normal"/>
    <w:next w:val="Normal"/>
    <w:qFormat/>
    <w:rsid w:val="002821F0"/>
    <w:pPr>
      <w:keepNext/>
      <w:numPr>
        <w:ilvl w:val="4"/>
        <w:numId w:val="1"/>
      </w:numPr>
      <w:ind w:left="-360" w:right="682"/>
      <w:jc w:val="center"/>
      <w:outlineLvl w:val="4"/>
    </w:pPr>
    <w:rPr>
      <w:b/>
      <w:sz w:val="28"/>
    </w:rPr>
  </w:style>
  <w:style w:type="paragraph" w:styleId="Balk7">
    <w:name w:val="heading 7"/>
    <w:basedOn w:val="Normal"/>
    <w:next w:val="Normal"/>
    <w:qFormat/>
    <w:rsid w:val="002821F0"/>
    <w:pPr>
      <w:keepNext/>
      <w:numPr>
        <w:ilvl w:val="6"/>
        <w:numId w:val="1"/>
      </w:numPr>
      <w:ind w:right="-180"/>
      <w:outlineLvl w:val="6"/>
    </w:pPr>
    <w:rPr>
      <w:sz w:val="28"/>
    </w:rPr>
  </w:style>
  <w:style w:type="paragraph" w:styleId="Balk8">
    <w:name w:val="heading 8"/>
    <w:basedOn w:val="Normal"/>
    <w:next w:val="Normal"/>
    <w:qFormat/>
    <w:rsid w:val="002821F0"/>
    <w:pPr>
      <w:keepNext/>
      <w:numPr>
        <w:ilvl w:val="7"/>
        <w:numId w:val="1"/>
      </w:numPr>
      <w:ind w:right="-180"/>
      <w:outlineLvl w:val="7"/>
    </w:pPr>
    <w:rPr>
      <w:sz w:val="28"/>
    </w:rPr>
  </w:style>
  <w:style w:type="paragraph" w:styleId="Balk9">
    <w:name w:val="heading 9"/>
    <w:basedOn w:val="Normal"/>
    <w:next w:val="Normal"/>
    <w:qFormat/>
    <w:rsid w:val="002821F0"/>
    <w:pPr>
      <w:keepNext/>
      <w:numPr>
        <w:ilvl w:val="8"/>
        <w:numId w:val="1"/>
      </w:numPr>
      <w:ind w:right="-38"/>
      <w:jc w:val="center"/>
      <w:outlineLvl w:val="8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2821F0"/>
  </w:style>
  <w:style w:type="character" w:customStyle="1" w:styleId="WW-Absatz-Standardschriftart">
    <w:name w:val="WW-Absatz-Standardschriftart"/>
    <w:rsid w:val="002821F0"/>
  </w:style>
  <w:style w:type="character" w:customStyle="1" w:styleId="WW-Absatz-Standardschriftart1">
    <w:name w:val="WW-Absatz-Standardschriftart1"/>
    <w:rsid w:val="002821F0"/>
  </w:style>
  <w:style w:type="character" w:customStyle="1" w:styleId="WW-Absatz-Standardschriftart11">
    <w:name w:val="WW-Absatz-Standardschriftart11"/>
    <w:rsid w:val="002821F0"/>
  </w:style>
  <w:style w:type="character" w:customStyle="1" w:styleId="WW-Absatz-Standardschriftart111">
    <w:name w:val="WW-Absatz-Standardschriftart111"/>
    <w:rsid w:val="002821F0"/>
  </w:style>
  <w:style w:type="character" w:customStyle="1" w:styleId="WW-Absatz-Standardschriftart1111">
    <w:name w:val="WW-Absatz-Standardschriftart1111"/>
    <w:rsid w:val="002821F0"/>
  </w:style>
  <w:style w:type="character" w:customStyle="1" w:styleId="WW-Absatz-Standardschriftart11111">
    <w:name w:val="WW-Absatz-Standardschriftart11111"/>
    <w:rsid w:val="002821F0"/>
  </w:style>
  <w:style w:type="character" w:customStyle="1" w:styleId="WW-Absatz-Standardschriftart111111">
    <w:name w:val="WW-Absatz-Standardschriftart111111"/>
    <w:rsid w:val="002821F0"/>
  </w:style>
  <w:style w:type="character" w:customStyle="1" w:styleId="WW-Absatz-Standardschriftart1111111">
    <w:name w:val="WW-Absatz-Standardschriftart1111111"/>
    <w:rsid w:val="002821F0"/>
  </w:style>
  <w:style w:type="character" w:customStyle="1" w:styleId="WW-Absatz-Standardschriftart11111111">
    <w:name w:val="WW-Absatz-Standardschriftart11111111"/>
    <w:rsid w:val="002821F0"/>
  </w:style>
  <w:style w:type="character" w:customStyle="1" w:styleId="WW-Absatz-Standardschriftart111111111">
    <w:name w:val="WW-Absatz-Standardschriftart111111111"/>
    <w:rsid w:val="002821F0"/>
  </w:style>
  <w:style w:type="character" w:customStyle="1" w:styleId="WW-Absatz-Standardschriftart1111111111">
    <w:name w:val="WW-Absatz-Standardschriftart1111111111"/>
    <w:rsid w:val="002821F0"/>
  </w:style>
  <w:style w:type="character" w:customStyle="1" w:styleId="WW-Absatz-Standardschriftart11111111111">
    <w:name w:val="WW-Absatz-Standardschriftart11111111111"/>
    <w:rsid w:val="002821F0"/>
  </w:style>
  <w:style w:type="character" w:customStyle="1" w:styleId="WW-Absatz-Standardschriftart111111111111">
    <w:name w:val="WW-Absatz-Standardschriftart111111111111"/>
    <w:rsid w:val="002821F0"/>
  </w:style>
  <w:style w:type="character" w:customStyle="1" w:styleId="WW-Absatz-Standardschriftart1111111111111">
    <w:name w:val="WW-Absatz-Standardschriftart1111111111111"/>
    <w:rsid w:val="002821F0"/>
  </w:style>
  <w:style w:type="character" w:customStyle="1" w:styleId="WW-Absatz-Standardschriftart11111111111111">
    <w:name w:val="WW-Absatz-Standardschriftart11111111111111"/>
    <w:rsid w:val="002821F0"/>
  </w:style>
  <w:style w:type="character" w:customStyle="1" w:styleId="WW-Absatz-Standardschriftart111111111111111">
    <w:name w:val="WW-Absatz-Standardschriftart111111111111111"/>
    <w:rsid w:val="002821F0"/>
  </w:style>
  <w:style w:type="paragraph" w:customStyle="1" w:styleId="Balk">
    <w:name w:val="Başlık"/>
    <w:basedOn w:val="Normal"/>
    <w:next w:val="GvdeMetni"/>
    <w:rsid w:val="002821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semiHidden/>
    <w:rsid w:val="002821F0"/>
    <w:pPr>
      <w:spacing w:after="120"/>
    </w:pPr>
  </w:style>
  <w:style w:type="paragraph" w:styleId="Liste">
    <w:name w:val="List"/>
    <w:basedOn w:val="GvdeMetni"/>
    <w:semiHidden/>
    <w:rsid w:val="002821F0"/>
    <w:rPr>
      <w:rFonts w:cs="Tahoma"/>
    </w:rPr>
  </w:style>
  <w:style w:type="paragraph" w:customStyle="1" w:styleId="Balk0">
    <w:name w:val="Başlık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2821F0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styleId="KonuBal">
    <w:name w:val="Title"/>
    <w:basedOn w:val="Balk"/>
    <w:next w:val="AltKonuBal1"/>
    <w:qFormat/>
    <w:rsid w:val="002821F0"/>
  </w:style>
  <w:style w:type="paragraph" w:customStyle="1" w:styleId="AltKonuBal1">
    <w:name w:val="Alt Konu Başlığı1"/>
    <w:basedOn w:val="Balk"/>
    <w:next w:val="GvdeMetni"/>
    <w:qFormat/>
    <w:rsid w:val="002821F0"/>
    <w:pPr>
      <w:jc w:val="center"/>
    </w:pPr>
    <w:rPr>
      <w:i/>
      <w:iCs/>
    </w:rPr>
  </w:style>
  <w:style w:type="paragraph" w:customStyle="1" w:styleId="WW-Balk1111111">
    <w:name w:val="WW-Başlık111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">
    <w:name w:val="WW-Başlık11111111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">
    <w:name w:val="WW-Başlık111111111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">
    <w:name w:val="WW-Başlık1111111111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">
    <w:name w:val="WW-Başlık11111111111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Tabloerii">
    <w:name w:val="Tablo İçeriği"/>
    <w:basedOn w:val="Normal"/>
    <w:rsid w:val="002821F0"/>
    <w:pPr>
      <w:suppressLineNumbers/>
    </w:pPr>
  </w:style>
  <w:style w:type="paragraph" w:customStyle="1" w:styleId="TabloBal">
    <w:name w:val="Tablo Başlığı"/>
    <w:basedOn w:val="Tabloerii"/>
    <w:rsid w:val="002821F0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4A1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04A1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9D18-DADD-4D81-9A73-4A0A6139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ĞLIK HİZMETLERİ MESLEK YÜKSEKOKULU MÜDÜRLÜĞÜ</vt:lpstr>
    </vt:vector>
  </TitlesOfParts>
  <Company>shmyo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ĞLIK HİZMETLERİ MESLEK YÜKSEKOKULU MÜDÜRLÜĞÜ</dc:title>
  <dc:creator>comu</dc:creator>
  <cp:lastModifiedBy>COMU</cp:lastModifiedBy>
  <cp:revision>9</cp:revision>
  <cp:lastPrinted>2024-05-02T07:47:00Z</cp:lastPrinted>
  <dcterms:created xsi:type="dcterms:W3CDTF">2025-11-10T06:28:00Z</dcterms:created>
  <dcterms:modified xsi:type="dcterms:W3CDTF">2025-11-18T13:02:00Z</dcterms:modified>
</cp:coreProperties>
</file>